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EA" w:rsidRPr="00344948" w:rsidRDefault="00E24BEA" w:rsidP="00F704EE">
      <w:pPr>
        <w:spacing w:after="0" w:line="240" w:lineRule="auto"/>
        <w:rPr>
          <w:rFonts w:ascii="Times New Roman" w:hAnsi="Times New Roman"/>
          <w:b/>
          <w:bCs/>
        </w:rPr>
      </w:pPr>
    </w:p>
    <w:p w:rsidR="00FD4FD0" w:rsidRPr="00344948" w:rsidRDefault="00AB38B6" w:rsidP="00F704EE">
      <w:pPr>
        <w:spacing w:after="0" w:line="240" w:lineRule="auto"/>
        <w:rPr>
          <w:rFonts w:ascii="Times New Roman" w:hAnsi="Times New Roman"/>
        </w:rPr>
      </w:pPr>
      <w:r>
        <w:rPr>
          <w:rFonts w:ascii="Tahoma" w:hAnsi="Tahoma" w:cs="Tahoma"/>
          <w:b/>
          <w:bCs/>
          <w:sz w:val="40"/>
          <w:szCs w:val="40"/>
        </w:rPr>
        <w:t>Chapter 4 Study guide</w:t>
      </w:r>
      <w:r w:rsidR="000E6EB5" w:rsidRPr="00344948">
        <w:rPr>
          <w:rFonts w:ascii="Times New Roman" w:hAnsi="Times New Roman"/>
        </w:rPr>
        <w:tab/>
      </w:r>
      <w:r w:rsidR="000E6EB5" w:rsidRPr="00344948">
        <w:rPr>
          <w:rFonts w:ascii="Times New Roman" w:hAnsi="Times New Roman"/>
        </w:rPr>
        <w:tab/>
      </w:r>
      <w:r w:rsidR="000E6EB5" w:rsidRPr="00344948">
        <w:rPr>
          <w:rFonts w:ascii="Times New Roman" w:hAnsi="Times New Roman"/>
        </w:rPr>
        <w:tab/>
      </w:r>
      <w:r w:rsidR="000E6EB5" w:rsidRPr="00344948">
        <w:rPr>
          <w:rFonts w:ascii="Times New Roman" w:hAnsi="Times New Roman"/>
        </w:rPr>
        <w:tab/>
      </w:r>
      <w:r w:rsidR="000E6EB5" w:rsidRPr="003449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</w:p>
    <w:p w:rsidR="00997F33" w:rsidRPr="00344948" w:rsidRDefault="00997F33" w:rsidP="00F704EE">
      <w:pPr>
        <w:spacing w:after="0" w:line="240" w:lineRule="auto"/>
        <w:rPr>
          <w:rFonts w:ascii="Times New Roman" w:hAnsi="Times New Roman"/>
          <w:b/>
          <w:bCs/>
        </w:rPr>
      </w:pPr>
    </w:p>
    <w:p w:rsidR="00E24BEA" w:rsidRPr="00344948" w:rsidRDefault="00E24BEA" w:rsidP="00F704EE">
      <w:pPr>
        <w:spacing w:after="0" w:line="240" w:lineRule="auto"/>
        <w:rPr>
          <w:rFonts w:ascii="Times New Roman" w:hAnsi="Times New Roman"/>
          <w:b/>
          <w:bCs/>
        </w:rPr>
        <w:sectPr w:rsidR="00E24BEA" w:rsidRPr="00344948" w:rsidSect="002A5632">
          <w:headerReference w:type="default" r:id="rId9"/>
          <w:footerReference w:type="default" r:id="rId10"/>
          <w:type w:val="continuous"/>
          <w:pgSz w:w="12240" w:h="1566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997F33" w:rsidRPr="00344948" w:rsidRDefault="00344948" w:rsidP="006F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lastRenderedPageBreak/>
        <w:t>Estimate each product.</w:t>
      </w:r>
    </w:p>
    <w:p w:rsidR="00344948" w:rsidRPr="00C068FF" w:rsidRDefault="00E27E92" w:rsidP="00E27E9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1. </w:t>
      </w:r>
      <m:oMath>
        <m:f>
          <m:fPr>
            <m:ctrlPr>
              <w:rPr>
                <w:rFonts w:ascii="Cambria Math" w:hAnsi="Times New Roman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9</m:t>
            </m:r>
          </m:den>
        </m:f>
      </m:oMath>
      <w:r w:rsidR="00344948" w:rsidRPr="00C068FF">
        <w:rPr>
          <w:rFonts w:ascii="Times New Roman" w:hAnsi="Times New Roman"/>
          <w:bCs/>
        </w:rPr>
        <w:t xml:space="preserve"> </w:t>
      </w:r>
      <w:r w:rsidR="008E4ECE" w:rsidRPr="00C068FF">
        <w:rPr>
          <w:rFonts w:ascii="Cambria Math" w:hAnsi="Cambria Math"/>
          <w:bCs/>
        </w:rPr>
        <w:t>×</w:t>
      </w:r>
      <w:r w:rsidR="008E4ECE" w:rsidRPr="00C068FF">
        <w:rPr>
          <w:rFonts w:ascii="Times New Roman" w:hAnsi="Times New Roman"/>
          <w:bCs/>
        </w:rPr>
        <w:t xml:space="preserve"> </w:t>
      </w:r>
      <w:r w:rsidR="00344948" w:rsidRPr="00C068FF">
        <w:rPr>
          <w:rFonts w:ascii="Times New Roman" w:hAnsi="Times New Roman"/>
          <w:bCs/>
        </w:rPr>
        <w:t>39</w:t>
      </w:r>
    </w:p>
    <w:p w:rsidR="00A06539" w:rsidRPr="00C068FF" w:rsidRDefault="00A06539" w:rsidP="006F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C068FF" w:rsidRDefault="00E27E92" w:rsidP="00E27E9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2.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10</m:t>
            </m:r>
          </m:num>
          <m:den>
            <m:r>
              <w:rPr>
                <w:rFonts w:ascii="Cambria Math" w:hAnsi="Times New Roman"/>
              </w:rPr>
              <m:t>11</m:t>
            </m:r>
          </m:den>
        </m:f>
      </m:oMath>
      <w:r w:rsidR="00FA6102" w:rsidRPr="00C068FF">
        <w:rPr>
          <w:rFonts w:ascii="Times New Roman" w:hAnsi="Times New Roman"/>
          <w:bCs/>
        </w:rPr>
        <w:t xml:space="preserve"> </w:t>
      </w:r>
      <w:r w:rsidR="00FA6102" w:rsidRPr="00C068FF">
        <w:rPr>
          <w:rFonts w:ascii="Cambria Math" w:hAnsi="Cambria Math"/>
          <w:bCs/>
        </w:rPr>
        <w:t>×</w:t>
      </w:r>
      <w:r w:rsidR="00FA6102" w:rsidRPr="00C068FF">
        <w:rPr>
          <w:rFonts w:ascii="Times New Roman" w:hAnsi="Times New Roman"/>
          <w:bCs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5</m:t>
            </m:r>
          </m:den>
        </m:f>
      </m:oMath>
    </w:p>
    <w:p w:rsidR="00A06539" w:rsidRPr="00C068FF" w:rsidRDefault="00A0653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C068FF" w:rsidRDefault="00421BC8" w:rsidP="00421BC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3. </w:t>
      </w: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</w:rPr>
        <w:t>The average population of a certain city is 4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7</m:t>
            </m:r>
          </m:num>
          <m:den>
            <m:r>
              <w:rPr>
                <w:rFonts w:ascii="Cambria Math" w:hAnsi="Times New Roman"/>
              </w:rPr>
              <m:t>8</m:t>
            </m:r>
          </m:den>
        </m:f>
      </m:oMath>
      <w:r w:rsidR="00344948" w:rsidRPr="00C068FF">
        <w:rPr>
          <w:rFonts w:ascii="Times New Roman" w:hAnsi="Times New Roman"/>
        </w:rPr>
        <w:t xml:space="preserve"> million people.</w:t>
      </w:r>
      <w:r w:rsidR="00A06539"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Suppose each person produces an average of 2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</m:oMath>
      <w:r w:rsidR="00344948" w:rsidRPr="00C068FF">
        <w:rPr>
          <w:rFonts w:ascii="Times New Roman" w:hAnsi="Times New Roman"/>
        </w:rPr>
        <w:t xml:space="preserve"> pounds of garbage</w:t>
      </w:r>
      <w:r w:rsidR="00A06539"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each day. About how much garbage would be produced each day?</w:t>
      </w:r>
    </w:p>
    <w:p w:rsidR="00A06539" w:rsidRPr="00C068FF" w:rsidRDefault="00A0653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539" w:rsidRPr="00C068FF" w:rsidRDefault="00A0653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068FF">
        <w:rPr>
          <w:rFonts w:ascii="Times New Roman" w:hAnsi="Times New Roman"/>
          <w:b/>
          <w:bCs/>
        </w:rPr>
        <w:t>Multiply. Write in simplest form.</w:t>
      </w:r>
    </w:p>
    <w:p w:rsidR="00C068FF" w:rsidRPr="00C068FF" w:rsidRDefault="00C068FF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C068FF" w:rsidRDefault="00E27E92" w:rsidP="00E27E9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4. </w:t>
      </w:r>
      <w:r w:rsidR="00344948" w:rsidRPr="00C068FF">
        <w:rPr>
          <w:rFonts w:ascii="Times New Roman" w:hAnsi="Times New Roman"/>
        </w:rPr>
        <w:t>8</w:t>
      </w:r>
      <w:r w:rsidRPr="00C068FF">
        <w:rPr>
          <w:rFonts w:ascii="Times New Roman" w:hAnsi="Times New Roman"/>
        </w:rPr>
        <w:t xml:space="preserve"> </w:t>
      </w:r>
      <w:r w:rsidRPr="00C068FF">
        <w:rPr>
          <w:rFonts w:ascii="Cambria Math" w:hAnsi="Cambria Math"/>
        </w:rPr>
        <w:t xml:space="preserve">×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4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</m:oMath>
    </w:p>
    <w:p w:rsidR="009062C3" w:rsidRPr="00C068FF" w:rsidRDefault="009062C3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C068FF" w:rsidRDefault="009062C3" w:rsidP="009062C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5.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16</m:t>
            </m:r>
          </m:den>
        </m:f>
      </m:oMath>
      <w:r w:rsidRPr="00C068FF">
        <w:rPr>
          <w:rFonts w:ascii="Times New Roman" w:hAnsi="Times New Roman"/>
          <w:bCs/>
        </w:rPr>
        <w:t xml:space="preserve"> </w:t>
      </w:r>
      <w:r w:rsidRPr="00C068FF">
        <w:rPr>
          <w:rFonts w:ascii="Cambria Math" w:hAnsi="Cambria Math"/>
          <w:bCs/>
        </w:rPr>
        <w:t xml:space="preserve">×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12</m:t>
            </m:r>
          </m:den>
        </m:f>
      </m:oMath>
    </w:p>
    <w:p w:rsidR="009062C3" w:rsidRPr="00C068FF" w:rsidRDefault="009062C3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C068FF" w:rsidRDefault="009062C3" w:rsidP="009062C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6.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7</m:t>
            </m:r>
          </m:den>
        </m:f>
      </m:oMath>
      <w:r w:rsidR="00344948" w:rsidRPr="00C068FF">
        <w:rPr>
          <w:rFonts w:ascii="Times New Roman" w:hAnsi="Times New Roman"/>
          <w:bCs/>
        </w:rPr>
        <w:t xml:space="preserve"> </w:t>
      </w:r>
      <w:r w:rsidRPr="00C068FF">
        <w:rPr>
          <w:rFonts w:ascii="Cambria Math" w:hAnsi="Cambria Math"/>
          <w:bCs/>
        </w:rPr>
        <w:t>×</w:t>
      </w:r>
      <w:r w:rsidRPr="00C068FF">
        <w:rPr>
          <w:rFonts w:ascii="Times New Roman" w:hAnsi="Times New Roman"/>
          <w:bCs/>
        </w:rPr>
        <w:t xml:space="preserve"> </w:t>
      </w:r>
      <w:r w:rsidR="00344948" w:rsidRPr="00C068FF">
        <w:rPr>
          <w:rFonts w:ascii="Times New Roman" w:hAnsi="Times New Roman"/>
          <w:bCs/>
        </w:rPr>
        <w:t>2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8</m:t>
            </m:r>
          </m:den>
        </m:f>
      </m:oMath>
    </w:p>
    <w:p w:rsidR="00525897" w:rsidRPr="00C068FF" w:rsidRDefault="00525897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Default="00525897" w:rsidP="00421BC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7. </w:t>
      </w:r>
      <w:r w:rsidR="00421BC8"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</w:rPr>
        <w:t xml:space="preserve">A container holds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  <w:r w:rsidR="00344948" w:rsidRPr="00C068FF">
        <w:rPr>
          <w:rFonts w:ascii="Times New Roman" w:hAnsi="Times New Roman"/>
        </w:rPr>
        <w:t xml:space="preserve"> gallon of oil. Jonathan is changing the oil on his</w:t>
      </w:r>
      <w:r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car and needs 5 containers. How many gallons of oil does Jonathan</w:t>
      </w:r>
      <w:r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need?</w:t>
      </w:r>
    </w:p>
    <w:p w:rsidR="00C068FF" w:rsidRPr="00C068FF" w:rsidRDefault="00C068FF" w:rsidP="00421BC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</w:p>
    <w:p w:rsidR="00B92523" w:rsidRPr="00C068FF" w:rsidRDefault="00B92523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Default="00421BC8" w:rsidP="00421BC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  <w:b/>
          <w:bCs/>
        </w:rPr>
        <w:t xml:space="preserve">8. </w:t>
      </w: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</w:rPr>
        <w:t xml:space="preserve">Renee spent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8</m:t>
            </m:r>
          </m:den>
        </m:f>
      </m:oMath>
      <w:r w:rsidR="00344948" w:rsidRPr="00C068FF">
        <w:rPr>
          <w:rFonts w:ascii="Times New Roman" w:hAnsi="Times New Roman"/>
        </w:rPr>
        <w:t xml:space="preserve"> of the day landscaping around the house. She spent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  <w:r w:rsidR="00344948" w:rsidRPr="00C068FF">
        <w:rPr>
          <w:rFonts w:ascii="Times New Roman" w:hAnsi="Times New Roman"/>
        </w:rPr>
        <w:t xml:space="preserve"> of that time</w:t>
      </w:r>
      <w:r w:rsidR="00FF01A9"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pulling weeds. What fraction of the day did Renee spend</w:t>
      </w:r>
      <w:r w:rsidR="00B92523"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pulling weeds?</w:t>
      </w:r>
    </w:p>
    <w:p w:rsidR="00C068FF" w:rsidRPr="00C068FF" w:rsidRDefault="00C068FF" w:rsidP="00421BC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</w:p>
    <w:p w:rsidR="00FB090C" w:rsidRPr="00C068FF" w:rsidRDefault="00FB090C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68FF" w:rsidRPr="00C068FF" w:rsidRDefault="00C068FF" w:rsidP="002B292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444E" w:rsidRPr="00C068FF" w:rsidRDefault="0042444E" w:rsidP="002B292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4948" w:rsidRDefault="00844521" w:rsidP="0084452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hAnsi="Times New Roman"/>
        </w:rPr>
      </w:pPr>
      <w:r w:rsidRPr="00C068FF">
        <w:rPr>
          <w:rFonts w:ascii="Times New Roman" w:hAnsi="Times New Roman"/>
          <w:b/>
        </w:rPr>
        <w:tab/>
      </w:r>
      <w:r w:rsidR="00B82F17">
        <w:rPr>
          <w:rFonts w:ascii="Times New Roman" w:hAnsi="Times New Roman"/>
          <w:b/>
        </w:rPr>
        <w:t>9</w:t>
      </w:r>
      <w:r w:rsidR="00907E7D" w:rsidRPr="00C068FF">
        <w:rPr>
          <w:rFonts w:ascii="Times New Roman" w:hAnsi="Times New Roman"/>
          <w:b/>
        </w:rPr>
        <w:t>.</w:t>
      </w:r>
      <w:r w:rsidR="00907E7D" w:rsidRPr="00C068FF">
        <w:rPr>
          <w:rFonts w:ascii="Times New Roman" w:hAnsi="Times New Roman"/>
        </w:rPr>
        <w:t xml:space="preserve"> </w:t>
      </w:r>
      <w:r w:rsidRPr="00C068FF">
        <w:rPr>
          <w:rFonts w:ascii="Times New Roman" w:hAnsi="Times New Roman"/>
        </w:rPr>
        <w:tab/>
      </w:r>
      <w:r w:rsidR="00907E7D" w:rsidRPr="00C068FF">
        <w:rPr>
          <w:rFonts w:ascii="Times New Roman" w:hAnsi="Times New Roman"/>
        </w:rPr>
        <w:t xml:space="preserve">A recipe </w:t>
      </w:r>
      <w:proofErr w:type="gramStart"/>
      <w:r w:rsidR="00907E7D" w:rsidRPr="00C068FF">
        <w:rPr>
          <w:rFonts w:ascii="Times New Roman" w:hAnsi="Times New Roman"/>
        </w:rPr>
        <w:t>make</w:t>
      </w:r>
      <w:proofErr w:type="gramEnd"/>
      <w:r w:rsidR="00907E7D" w:rsidRPr="00C068FF">
        <w:rPr>
          <w:rFonts w:ascii="Times New Roman" w:hAnsi="Times New Roman"/>
        </w:rPr>
        <w:t xml:space="preserve"> 5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  <w:r w:rsidR="00907E7D" w:rsidRPr="00C068FF">
        <w:rPr>
          <w:rFonts w:ascii="NewCenturySchlbkLTStd-Roman" w:hAnsi="NewCenturySchlbkLTStd-Roman" w:cs="NewCenturySchlbkLTStd-Roman"/>
        </w:rPr>
        <w:t xml:space="preserve"> </w:t>
      </w:r>
      <w:r w:rsidR="00344948" w:rsidRPr="00C068FF">
        <w:rPr>
          <w:rFonts w:ascii="Times New Roman" w:hAnsi="Times New Roman"/>
        </w:rPr>
        <w:t>dozen cookies. Marquis needs to make 3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  <w:r w:rsidR="00344948" w:rsidRPr="00C068FF">
        <w:rPr>
          <w:rFonts w:ascii="Times New Roman" w:hAnsi="Times New Roman"/>
        </w:rPr>
        <w:t xml:space="preserve"> times</w:t>
      </w:r>
      <w:r w:rsidR="00FB090C"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this amount. How many dozens of cookies will he make?</w:t>
      </w:r>
    </w:p>
    <w:p w:rsidR="00C068FF" w:rsidRPr="00C068FF" w:rsidRDefault="00C068FF" w:rsidP="0084452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hAnsi="Times New Roman"/>
        </w:rPr>
      </w:pPr>
    </w:p>
    <w:p w:rsidR="003E638E" w:rsidRPr="00C068FF" w:rsidRDefault="003E638E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76B5C" w:rsidRPr="00C068FF" w:rsidRDefault="00421BC8" w:rsidP="00E76B5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hAnsi="Times New Roman"/>
        </w:rPr>
      </w:pPr>
      <w:r w:rsidRPr="00C068FF">
        <w:rPr>
          <w:rFonts w:ascii="Times New Roman" w:hAnsi="Times New Roman"/>
          <w:b/>
          <w:bCs/>
        </w:rPr>
        <w:tab/>
      </w:r>
      <w:r w:rsidR="00B82F17">
        <w:rPr>
          <w:rFonts w:ascii="Times New Roman" w:hAnsi="Times New Roman"/>
          <w:b/>
          <w:bCs/>
        </w:rPr>
        <w:t>10</w:t>
      </w:r>
      <w:r w:rsidR="00344948" w:rsidRPr="00C068FF">
        <w:rPr>
          <w:rFonts w:ascii="Times New Roman" w:hAnsi="Times New Roman"/>
          <w:b/>
          <w:bCs/>
        </w:rPr>
        <w:t xml:space="preserve">. </w:t>
      </w:r>
      <w:r w:rsidRPr="00C068FF">
        <w:rPr>
          <w:rFonts w:ascii="Times New Roman" w:hAnsi="Times New Roman"/>
          <w:b/>
          <w:bCs/>
        </w:rPr>
        <w:tab/>
      </w:r>
      <w:r w:rsidR="00344948" w:rsidRPr="00C068FF">
        <w:rPr>
          <w:rFonts w:ascii="Times New Roman" w:hAnsi="Times New Roman"/>
        </w:rPr>
        <w:t xml:space="preserve">Use the </w:t>
      </w:r>
      <w:r w:rsidR="00344948" w:rsidRPr="00C068FF">
        <w:rPr>
          <w:rFonts w:ascii="Times New Roman" w:hAnsi="Times New Roman"/>
          <w:i/>
          <w:iCs/>
        </w:rPr>
        <w:t xml:space="preserve">draw a diagram </w:t>
      </w:r>
      <w:r w:rsidR="00344948" w:rsidRPr="00C068FF">
        <w:rPr>
          <w:rFonts w:ascii="Times New Roman" w:hAnsi="Times New Roman"/>
        </w:rPr>
        <w:t xml:space="preserve">strategy to solve. Elvin read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7</m:t>
            </m:r>
          </m:den>
        </m:f>
      </m:oMath>
      <w:r w:rsidR="00344948" w:rsidRPr="00C068FF">
        <w:rPr>
          <w:rFonts w:ascii="Times New Roman" w:hAnsi="Times New Roman"/>
        </w:rPr>
        <w:t xml:space="preserve"> of the pages</w:t>
      </w:r>
      <w:r w:rsidR="008F72A2"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in his book. He has 56 pages left to read. How many pages has he</w:t>
      </w:r>
      <w:r w:rsidR="00974B26" w:rsidRPr="00C068FF">
        <w:rPr>
          <w:rFonts w:ascii="Times New Roman" w:hAnsi="Times New Roman"/>
        </w:rPr>
        <w:t xml:space="preserve"> </w:t>
      </w:r>
      <w:r w:rsidR="00344948" w:rsidRPr="00C068FF">
        <w:rPr>
          <w:rFonts w:ascii="Times New Roman" w:hAnsi="Times New Roman"/>
        </w:rPr>
        <w:t>read already?</w:t>
      </w:r>
    </w:p>
    <w:p w:rsidR="00F96B26" w:rsidRPr="00E76B5C" w:rsidRDefault="00694A1C" w:rsidP="00E76B5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76" w:hanging="576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9220</wp:posOffset>
                </wp:positionV>
                <wp:extent cx="2400300" cy="53340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E9F" w:rsidRDefault="003D4E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471262"/>
                                  <wp:effectExtent l="19050" t="0" r="0" b="0"/>
                                  <wp:docPr id="1" name="Picture 0" descr="AHC1_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C1_93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471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8.6pt;width:189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" filled="f" stroked="f">
                <v:textbox inset="0,0,0,0">
                  <w:txbxContent>
                    <w:p w:rsidR="003D4E9F" w:rsidRDefault="003D4E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471262"/>
                            <wp:effectExtent l="19050" t="0" r="0" b="0"/>
                            <wp:docPr id="1" name="Picture 0" descr="AHC1_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C1_93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471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6B26" w:rsidRDefault="00F96B26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96B26" w:rsidRDefault="00F96B26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96B26" w:rsidRDefault="00F96B26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96B26" w:rsidRDefault="00F96B26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96B26" w:rsidRDefault="00F96B26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96B26" w:rsidRDefault="00F96B26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96B26" w:rsidRDefault="00F96B26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56DFF" w:rsidRDefault="00256DFF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lastRenderedPageBreak/>
        <w:t>1.</w:t>
      </w:r>
      <w:r w:rsidR="00256DFF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t>2.</w:t>
      </w:r>
      <w:r w:rsidR="00256DFF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D4B92" w:rsidRDefault="00FD4B92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t>3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68FF" w:rsidRDefault="00C068FF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t>4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t>5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t>6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t>7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4948">
        <w:rPr>
          <w:rFonts w:ascii="Times New Roman" w:hAnsi="Times New Roman"/>
          <w:b/>
          <w:bCs/>
        </w:rPr>
        <w:t>8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344948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2929" w:rsidRDefault="002B2929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68FF" w:rsidRDefault="00C068FF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68FF" w:rsidRDefault="00C068FF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Pr="00344948" w:rsidRDefault="00B82F17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344948" w:rsidRPr="00344948">
        <w:rPr>
          <w:rFonts w:ascii="Times New Roman" w:hAnsi="Times New Roman"/>
          <w:b/>
          <w:bCs/>
        </w:rPr>
        <w:t>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FD4B92" w:rsidRDefault="00FD4B92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D4B92" w:rsidRDefault="00FD4B92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D4B92" w:rsidRDefault="00FD4B92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D4B92" w:rsidRDefault="00FD4B92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4948" w:rsidRDefault="00B82F17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344948" w:rsidRPr="00344948">
        <w:rPr>
          <w:rFonts w:ascii="Times New Roman" w:hAnsi="Times New Roman"/>
          <w:b/>
          <w:bCs/>
        </w:rPr>
        <w:t>.</w:t>
      </w:r>
      <w:r w:rsidR="00D646F9">
        <w:rPr>
          <w:rFonts w:ascii="Times New Roman" w:hAnsi="Times New Roman"/>
          <w:b/>
          <w:bCs/>
        </w:rPr>
        <w:t xml:space="preserve"> ______________</w:t>
      </w: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64330B" w:rsidSect="00193C7C">
          <w:type w:val="continuous"/>
          <w:pgSz w:w="12240" w:h="15660"/>
          <w:pgMar w:top="720" w:right="720" w:bottom="720" w:left="720" w:header="720" w:footer="720" w:gutter="0"/>
          <w:cols w:num="2" w:space="720" w:equalWidth="0">
            <w:col w:w="7650" w:space="1260"/>
            <w:col w:w="1890"/>
          </w:cols>
          <w:noEndnote/>
          <w:docGrid w:linePitch="299"/>
        </w:sectPr>
      </w:pPr>
    </w:p>
    <w:p w:rsidR="0064330B" w:rsidRPr="006009C5" w:rsidRDefault="0064330B" w:rsidP="0064330B">
      <w:pPr>
        <w:spacing w:after="0" w:line="240" w:lineRule="auto"/>
        <w:rPr>
          <w:rFonts w:ascii="Times New Roman" w:hAnsi="Times New Roman"/>
        </w:rPr>
      </w:pPr>
      <w:r w:rsidRPr="006009C5">
        <w:rPr>
          <w:rFonts w:ascii="Times New Roman" w:hAnsi="Times New Roman"/>
        </w:rPr>
        <w:lastRenderedPageBreak/>
        <w:tab/>
      </w:r>
      <w:r w:rsidRPr="006009C5">
        <w:rPr>
          <w:rFonts w:ascii="Times New Roman" w:hAnsi="Times New Roman"/>
        </w:rPr>
        <w:tab/>
      </w:r>
      <w:r w:rsidRPr="006009C5">
        <w:rPr>
          <w:rFonts w:ascii="Times New Roman" w:hAnsi="Times New Roman"/>
        </w:rPr>
        <w:tab/>
      </w:r>
      <w:r w:rsidRPr="006009C5">
        <w:rPr>
          <w:rFonts w:ascii="Times New Roman" w:hAnsi="Times New Roman"/>
        </w:rPr>
        <w:tab/>
      </w:r>
      <w:r w:rsidRPr="006009C5">
        <w:rPr>
          <w:rFonts w:ascii="Times New Roman" w:hAnsi="Times New Roman"/>
        </w:rPr>
        <w:tab/>
      </w:r>
      <w:r w:rsidRPr="006009C5">
        <w:rPr>
          <w:rFonts w:ascii="Times New Roman" w:hAnsi="Times New Roman"/>
        </w:rPr>
        <w:tab/>
      </w:r>
      <w:r w:rsidRPr="006009C5">
        <w:rPr>
          <w:rFonts w:ascii="Times New Roman" w:hAnsi="Times New Roman"/>
        </w:rPr>
        <w:tab/>
      </w:r>
    </w:p>
    <w:p w:rsidR="0064330B" w:rsidRPr="006009C5" w:rsidRDefault="0064330B" w:rsidP="0064330B">
      <w:pPr>
        <w:spacing w:after="0" w:line="240" w:lineRule="auto"/>
        <w:rPr>
          <w:rFonts w:ascii="Times New Roman" w:hAnsi="Times New Roman"/>
          <w:b/>
          <w:bCs/>
        </w:rPr>
      </w:pPr>
    </w:p>
    <w:p w:rsidR="0064330B" w:rsidRPr="00F446DF" w:rsidRDefault="0064330B" w:rsidP="0064330B">
      <w:pPr>
        <w:spacing w:after="0" w:line="240" w:lineRule="auto"/>
        <w:rPr>
          <w:rFonts w:ascii="Times New Roman" w:hAnsi="Times New Roman"/>
          <w:bCs/>
        </w:rPr>
        <w:sectPr w:rsidR="0064330B" w:rsidRPr="00F446DF" w:rsidSect="002A5632">
          <w:headerReference w:type="default" r:id="rId12"/>
          <w:footerReference w:type="default" r:id="rId13"/>
          <w:type w:val="continuous"/>
          <w:pgSz w:w="12240" w:h="1566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67E5E">
        <w:rPr>
          <w:rFonts w:ascii="Times New Roman" w:hAnsi="Times New Roman"/>
          <w:b/>
          <w:bCs/>
        </w:rPr>
        <w:lastRenderedPageBreak/>
        <w:t>Divide. Write in simplest form.</w:t>
      </w: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1</w:t>
      </w:r>
      <w:r w:rsidR="0064330B" w:rsidRPr="00067E5E">
        <w:rPr>
          <w:rFonts w:ascii="Times New Roman" w:hAnsi="Times New Roman"/>
          <w:b/>
          <w:bCs/>
        </w:rPr>
        <w:t>.</w:t>
      </w:r>
      <w:r w:rsidR="0064330B" w:rsidRPr="00067E5E">
        <w:rPr>
          <w:rFonts w:ascii="Times New Roman" w:hAnsi="Times New Roman"/>
          <w:bCs/>
        </w:rPr>
        <w:t xml:space="preserve"> 5 ÷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7</m:t>
            </m:r>
          </m:den>
        </m:f>
      </m:oMath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2</w:t>
      </w:r>
      <w:r w:rsidR="0064330B" w:rsidRPr="00067E5E">
        <w:rPr>
          <w:rFonts w:ascii="Times New Roman" w:hAnsi="Times New Roman"/>
          <w:b/>
          <w:bCs/>
        </w:rPr>
        <w:t>.</w:t>
      </w:r>
      <w:r w:rsidR="0064330B" w:rsidRPr="00067E5E">
        <w:rPr>
          <w:rFonts w:ascii="Times New Roman" w:hAnsi="Times New Roman"/>
          <w:bCs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</m:oMath>
      <w:r w:rsidR="0064330B" w:rsidRPr="00067E5E">
        <w:rPr>
          <w:rFonts w:ascii="Times New Roman" w:hAnsi="Times New Roman"/>
          <w:bCs/>
        </w:rPr>
        <w:t xml:space="preserve"> ÷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</m:oMath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3</w:t>
      </w:r>
      <w:r w:rsidR="0064330B" w:rsidRPr="00067E5E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</m:oMath>
      <w:r w:rsidR="0064330B" w:rsidRPr="00067E5E">
        <w:rPr>
          <w:rFonts w:ascii="Times New Roman" w:hAnsi="Times New Roman"/>
          <w:bCs/>
        </w:rPr>
        <w:t xml:space="preserve"> ÷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7</m:t>
            </m:r>
          </m:den>
        </m:f>
      </m:oMath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14</w:t>
      </w:r>
      <w:r w:rsidR="0064330B" w:rsidRPr="00067E5E">
        <w:rPr>
          <w:rFonts w:ascii="Times New Roman" w:hAnsi="Times New Roman"/>
          <w:b/>
          <w:bCs/>
        </w:rPr>
        <w:t>.</w:t>
      </w:r>
      <w:r w:rsidR="0064330B" w:rsidRPr="00067E5E">
        <w:rPr>
          <w:rFonts w:ascii="Times New Roman" w:hAnsi="Times New Roman"/>
          <w:bCs/>
        </w:rPr>
        <w:t xml:space="preserve"> </w:t>
      </w:r>
      <m:oMath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7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</m:oMath>
      <w:r w:rsidR="0064330B" w:rsidRPr="00067E5E">
        <w:rPr>
          <w:rFonts w:ascii="Times New Roman" w:hAnsi="Times New Roman"/>
          <w:bCs/>
        </w:rPr>
        <w:t xml:space="preserve"> ÷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Times New Roman"/>
                <w:bCs/>
                <w:i/>
              </w:rPr>
            </m:ctrlPr>
          </m:fPr>
          <m:num>
            <m:r>
              <w:rPr>
                <w:rFonts w:ascii="Cambria Math" w:hAnsi="Times New Roman"/>
              </w:rPr>
              <m:t>4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</m:oMath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67E5E">
        <w:rPr>
          <w:rFonts w:ascii="Times New Roman" w:hAnsi="Times New Roman"/>
          <w:b/>
          <w:bCs/>
        </w:rPr>
        <w:t>Solve each problem. Write in simplest form.</w:t>
      </w: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B82F17" w:rsidP="0064330B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5</w:t>
      </w:r>
      <w:r w:rsidR="0064330B" w:rsidRPr="00067E5E">
        <w:rPr>
          <w:rFonts w:ascii="Times New Roman" w:hAnsi="Times New Roman"/>
          <w:b/>
          <w:bCs/>
        </w:rPr>
        <w:t xml:space="preserve">. </w:t>
      </w:r>
      <w:r w:rsidR="0064330B" w:rsidRPr="00067E5E">
        <w:rPr>
          <w:rFonts w:ascii="Times New Roman" w:hAnsi="Times New Roman"/>
          <w:b/>
          <w:bCs/>
        </w:rPr>
        <w:tab/>
      </w:r>
      <w:r w:rsidR="0064330B" w:rsidRPr="00067E5E">
        <w:rPr>
          <w:rFonts w:ascii="Times New Roman" w:hAnsi="Times New Roman"/>
        </w:rPr>
        <w:t xml:space="preserve">Spencer spent 4 hours doing chores over the weekend. If he spent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</m:oMath>
      <w:r w:rsidR="0064330B" w:rsidRPr="00067E5E">
        <w:rPr>
          <w:rFonts w:ascii="Times New Roman" w:hAnsi="Times New Roman"/>
        </w:rPr>
        <w:t xml:space="preserve"> of an hour for each chore, how many chores did he do?</w:t>
      </w: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B82F17" w:rsidP="0064330B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</w:t>
      </w:r>
      <w:r w:rsidR="0064330B" w:rsidRPr="00067E5E">
        <w:rPr>
          <w:rFonts w:ascii="Times New Roman" w:hAnsi="Times New Roman"/>
          <w:b/>
          <w:bCs/>
        </w:rPr>
        <w:t xml:space="preserve">. </w:t>
      </w:r>
      <w:r w:rsidR="0064330B" w:rsidRPr="00067E5E">
        <w:rPr>
          <w:rFonts w:ascii="Times New Roman" w:hAnsi="Times New Roman"/>
          <w:b/>
          <w:bCs/>
        </w:rPr>
        <w:tab/>
      </w:r>
      <w:r w:rsidR="0064330B" w:rsidRPr="00067E5E">
        <w:rPr>
          <w:rFonts w:ascii="Times New Roman" w:hAnsi="Times New Roman"/>
        </w:rPr>
        <w:t>Duane bought 68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  <w:r w:rsidR="0064330B" w:rsidRPr="00067E5E">
        <w:rPr>
          <w:rFonts w:ascii="Times New Roman" w:hAnsi="Times New Roman"/>
        </w:rPr>
        <w:t xml:space="preserve"> inches of chain for an art project. How many 15-inch chains can he make from it?</w:t>
      </w: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067E5E" w:rsidRDefault="00B82F17" w:rsidP="0064330B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7</w:t>
      </w:r>
      <w:r w:rsidR="0064330B" w:rsidRPr="00067E5E">
        <w:rPr>
          <w:rFonts w:ascii="Times New Roman" w:hAnsi="Times New Roman"/>
          <w:b/>
          <w:bCs/>
        </w:rPr>
        <w:t xml:space="preserve">. </w:t>
      </w:r>
      <w:r w:rsidR="0064330B" w:rsidRPr="00067E5E">
        <w:rPr>
          <w:rFonts w:ascii="Times New Roman" w:hAnsi="Times New Roman"/>
          <w:b/>
          <w:bCs/>
        </w:rPr>
        <w:tab/>
      </w:r>
      <w:r w:rsidR="0064330B" w:rsidRPr="00067E5E">
        <w:rPr>
          <w:rFonts w:ascii="Times New Roman" w:hAnsi="Times New Roman"/>
        </w:rPr>
        <w:t xml:space="preserve">Mrs. Franks has 45 pounds of grain to divide among the farm animals. If each animal receives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3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  <w:r w:rsidR="0064330B" w:rsidRPr="00067E5E">
        <w:rPr>
          <w:rFonts w:ascii="Times New Roman" w:hAnsi="Times New Roman"/>
        </w:rPr>
        <w:t xml:space="preserve"> pound of grain for each feeding, how many times can Mrs. Franks feed her animals?</w:t>
      </w: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82F17" w:rsidRPr="00E35820" w:rsidRDefault="00EA14EE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8.  </w:t>
      </w:r>
      <w:r w:rsidRPr="00E35820">
        <w:rPr>
          <w:rFonts w:ascii="Times New Roman" w:hAnsi="Times New Roman"/>
          <w:bCs/>
        </w:rPr>
        <w:t>Mr. Godfrey is making his famous pasta salad.  The recipe calls for 1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E35820">
        <w:rPr>
          <w:rFonts w:ascii="Times New Roman" w:hAnsi="Times New Roman"/>
          <w:bCs/>
        </w:rPr>
        <w:t xml:space="preserve"> cups of Italian dressing, 4 cups of pasta,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E35820">
        <w:rPr>
          <w:rFonts w:ascii="Times New Roman" w:hAnsi="Times New Roman"/>
          <w:bCs/>
        </w:rPr>
        <w:t xml:space="preserve"> of a cup of chopped peppers and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E35820">
        <w:rPr>
          <w:rFonts w:ascii="Times New Roman" w:hAnsi="Times New Roman"/>
          <w:bCs/>
        </w:rPr>
        <w:t xml:space="preserve"> of a cup of cubed cheddar cheese.</w:t>
      </w:r>
    </w:p>
    <w:p w:rsidR="00E35820" w:rsidRPr="00E35820" w:rsidRDefault="00E35820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35820" w:rsidRPr="00E35820" w:rsidRDefault="00E35820" w:rsidP="00E358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E35820">
        <w:rPr>
          <w:rFonts w:ascii="Times New Roman" w:hAnsi="Times New Roman"/>
          <w:bCs/>
        </w:rPr>
        <w:t>He wants to make 5 batches of his pasta salad for the game on Sunday, how much of each ingredient will he need?</w:t>
      </w:r>
    </w:p>
    <w:p w:rsidR="00E35820" w:rsidRPr="00E35820" w:rsidRDefault="00E35820" w:rsidP="00E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35820" w:rsidRDefault="00E35820" w:rsidP="00E358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f he has 4 cups of Italian dressing, 9 cups of pasta, 2 cups of chopped peppers and 2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Times New Roman" w:hAnsi="Times New Roman"/>
          <w:bCs/>
        </w:rPr>
        <w:t xml:space="preserve"> cups of cheese, how many </w:t>
      </w:r>
      <w:r w:rsidRPr="00E35820">
        <w:rPr>
          <w:rFonts w:ascii="Times New Roman" w:hAnsi="Times New Roman"/>
          <w:b/>
          <w:bCs/>
        </w:rPr>
        <w:t>full</w:t>
      </w:r>
      <w:r>
        <w:rPr>
          <w:rFonts w:ascii="Times New Roman" w:hAnsi="Times New Roman"/>
          <w:bCs/>
        </w:rPr>
        <w:t xml:space="preserve"> batches of pasta salad can he make?</w:t>
      </w:r>
    </w:p>
    <w:p w:rsidR="00E35820" w:rsidRPr="00E35820" w:rsidRDefault="00E35820" w:rsidP="00E35820">
      <w:pPr>
        <w:pStyle w:val="ListParagraph"/>
        <w:rPr>
          <w:rFonts w:ascii="Times New Roman" w:hAnsi="Times New Roman"/>
          <w:bCs/>
        </w:rPr>
      </w:pPr>
    </w:p>
    <w:p w:rsidR="00E35820" w:rsidRPr="00E35820" w:rsidRDefault="00E35820" w:rsidP="00E358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ich ingredient will he run out of first in the problem above? How did you figure that out?</w:t>
      </w: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14EE" w:rsidRDefault="00EA14EE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</w:p>
    <w:p w:rsidR="0064330B" w:rsidRPr="006009C5" w:rsidRDefault="00B82F17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 w:rsidR="0064330B" w:rsidRPr="006009C5">
        <w:rPr>
          <w:rFonts w:ascii="Times New Roman" w:hAnsi="Times New Roman"/>
          <w:b/>
          <w:bCs/>
        </w:rPr>
        <w:t>.</w:t>
      </w:r>
      <w:r w:rsidR="0064330B">
        <w:rPr>
          <w:rFonts w:ascii="Times New Roman" w:hAnsi="Times New Roman"/>
          <w:b/>
          <w:bCs/>
        </w:rPr>
        <w:t xml:space="preserve"> ______________</w:t>
      </w:r>
    </w:p>
    <w:p w:rsidR="0064330B" w:rsidRDefault="0064330B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</w:p>
    <w:p w:rsidR="0064330B" w:rsidRPr="006009C5" w:rsidRDefault="00B82F17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</w:t>
      </w:r>
      <w:r w:rsidR="0064330B" w:rsidRPr="006009C5">
        <w:rPr>
          <w:rFonts w:ascii="Times New Roman" w:hAnsi="Times New Roman"/>
          <w:b/>
          <w:bCs/>
        </w:rPr>
        <w:t>.</w:t>
      </w:r>
      <w:r w:rsidR="0064330B">
        <w:rPr>
          <w:rFonts w:ascii="Times New Roman" w:hAnsi="Times New Roman"/>
          <w:b/>
          <w:bCs/>
        </w:rPr>
        <w:t xml:space="preserve"> ______________</w:t>
      </w:r>
    </w:p>
    <w:p w:rsidR="0064330B" w:rsidRDefault="0064330B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</w:p>
    <w:p w:rsidR="0064330B" w:rsidRPr="006009C5" w:rsidRDefault="00B82F17" w:rsidP="0064330B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4330B" w:rsidRPr="006009C5">
        <w:rPr>
          <w:rFonts w:ascii="Times New Roman" w:hAnsi="Times New Roman"/>
          <w:b/>
          <w:bCs/>
        </w:rPr>
        <w:t>.</w:t>
      </w:r>
      <w:r w:rsidR="0064330B">
        <w:rPr>
          <w:rFonts w:ascii="Times New Roman" w:hAnsi="Times New Roman"/>
          <w:b/>
          <w:bCs/>
        </w:rPr>
        <w:t xml:space="preserve"> ______________</w:t>
      </w: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</w:t>
      </w:r>
      <w:r w:rsidR="0064330B" w:rsidRPr="006009C5">
        <w:rPr>
          <w:rFonts w:ascii="Times New Roman" w:hAnsi="Times New Roman"/>
          <w:b/>
          <w:bCs/>
        </w:rPr>
        <w:t>.</w:t>
      </w:r>
      <w:r w:rsidR="0064330B">
        <w:rPr>
          <w:rFonts w:ascii="Times New Roman" w:hAnsi="Times New Roman"/>
          <w:b/>
          <w:bCs/>
        </w:rPr>
        <w:t xml:space="preserve"> ______________</w:t>
      </w: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82F17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14EE" w:rsidRDefault="00EA14EE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5820" w:rsidRDefault="00E35820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5820" w:rsidRDefault="00E35820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5820" w:rsidRDefault="00E35820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64330B" w:rsidRPr="006009C5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5</w:t>
      </w:r>
      <w:r w:rsidR="0064330B" w:rsidRPr="006009C5">
        <w:rPr>
          <w:rFonts w:ascii="Times New Roman" w:hAnsi="Times New Roman"/>
          <w:b/>
          <w:bCs/>
        </w:rPr>
        <w:t>.</w:t>
      </w:r>
      <w:r w:rsidR="0064330B">
        <w:rPr>
          <w:rFonts w:ascii="Times New Roman" w:hAnsi="Times New Roman"/>
          <w:b/>
          <w:bCs/>
        </w:rPr>
        <w:t xml:space="preserve"> ______________</w:t>
      </w: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6009C5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6</w:t>
      </w:r>
      <w:r w:rsidR="0064330B" w:rsidRPr="006009C5">
        <w:rPr>
          <w:rFonts w:ascii="Times New Roman" w:hAnsi="Times New Roman"/>
          <w:b/>
          <w:bCs/>
        </w:rPr>
        <w:t>.</w:t>
      </w:r>
      <w:r w:rsidR="0064330B">
        <w:rPr>
          <w:rFonts w:ascii="Times New Roman" w:hAnsi="Times New Roman"/>
          <w:b/>
          <w:bCs/>
        </w:rPr>
        <w:t xml:space="preserve"> ______________</w:t>
      </w: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Default="0064330B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14EE" w:rsidRDefault="00EA14EE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A14EE" w:rsidRDefault="00EA14EE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4330B" w:rsidRPr="006009C5" w:rsidRDefault="00B82F17" w:rsidP="0064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7</w:t>
      </w:r>
      <w:r w:rsidR="0064330B" w:rsidRPr="006009C5">
        <w:rPr>
          <w:rFonts w:ascii="Times New Roman" w:hAnsi="Times New Roman"/>
          <w:b/>
          <w:bCs/>
        </w:rPr>
        <w:t>.</w:t>
      </w:r>
      <w:r w:rsidR="0064330B">
        <w:rPr>
          <w:rFonts w:ascii="Times New Roman" w:hAnsi="Times New Roman"/>
          <w:b/>
          <w:bCs/>
        </w:rPr>
        <w:t xml:space="preserve"> ______________</w:t>
      </w:r>
    </w:p>
    <w:p w:rsidR="0064330B" w:rsidRPr="00344948" w:rsidRDefault="0064330B" w:rsidP="00344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64330B" w:rsidRPr="00344948" w:rsidSect="00193C7C">
      <w:type w:val="continuous"/>
      <w:pgSz w:w="12240" w:h="15660"/>
      <w:pgMar w:top="720" w:right="720" w:bottom="720" w:left="720" w:header="720" w:footer="720" w:gutter="0"/>
      <w:cols w:num="2" w:space="720" w:equalWidth="0">
        <w:col w:w="7650" w:space="1260"/>
        <w:col w:w="18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1D" w:rsidRDefault="0031121D" w:rsidP="003F4D1C">
      <w:pPr>
        <w:spacing w:after="0" w:line="240" w:lineRule="auto"/>
      </w:pPr>
      <w:r>
        <w:separator/>
      </w:r>
    </w:p>
  </w:endnote>
  <w:endnote w:type="continuationSeparator" w:id="0">
    <w:p w:rsidR="0031121D" w:rsidRDefault="0031121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3" w:rsidRPr="00DE3EBF" w:rsidRDefault="00347500" w:rsidP="00807663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DE3EBF">
      <w:rPr>
        <w:rFonts w:ascii="Arial" w:hAnsi="Arial" w:cs="Arial"/>
        <w:b/>
        <w:bCs/>
        <w:sz w:val="24"/>
        <w:szCs w:val="24"/>
      </w:rPr>
      <w:t>93</w:t>
    </w:r>
    <w:r w:rsidR="00807663" w:rsidRPr="00DE3EBF">
      <w:rPr>
        <w:rFonts w:ascii="Arial" w:hAnsi="Arial" w:cs="Arial"/>
        <w:b/>
        <w:bCs/>
        <w:sz w:val="24"/>
        <w:szCs w:val="24"/>
      </w:rPr>
      <w:tab/>
    </w:r>
    <w:r w:rsidR="00807663" w:rsidRPr="00DE3EBF">
      <w:rPr>
        <w:rFonts w:ascii="Arial" w:hAnsi="Arial" w:cs="Arial"/>
        <w:b/>
        <w:bCs/>
        <w:sz w:val="24"/>
        <w:szCs w:val="24"/>
      </w:rPr>
      <w:tab/>
    </w:r>
    <w:r w:rsidR="00DE3EBF" w:rsidRPr="00DE3EBF">
      <w:rPr>
        <w:rFonts w:ascii="Arial" w:hAnsi="Arial" w:cs="Arial"/>
        <w:b/>
        <w:bCs/>
        <w:sz w:val="18"/>
        <w:szCs w:val="18"/>
      </w:rPr>
      <w:t xml:space="preserve">Course 1 • Chapter 4 </w:t>
    </w:r>
    <w:r w:rsidR="00DE3EBF" w:rsidRPr="00DE3EBF">
      <w:rPr>
        <w:rFonts w:ascii="Arial" w:hAnsi="Arial" w:cs="Arial"/>
        <w:sz w:val="18"/>
        <w:szCs w:val="18"/>
      </w:rPr>
      <w:t>Multiply and Divide Frac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0B" w:rsidRPr="00CE649D" w:rsidRDefault="0064330B" w:rsidP="00807663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CE649D">
      <w:rPr>
        <w:rFonts w:ascii="Arial" w:hAnsi="Arial" w:cs="Arial"/>
        <w:b/>
        <w:bCs/>
        <w:sz w:val="24"/>
        <w:szCs w:val="24"/>
      </w:rPr>
      <w:t>94</w:t>
    </w:r>
    <w:r w:rsidRPr="00CE649D">
      <w:rPr>
        <w:rFonts w:ascii="Arial" w:hAnsi="Arial" w:cs="Arial"/>
        <w:b/>
        <w:bCs/>
        <w:sz w:val="24"/>
        <w:szCs w:val="24"/>
      </w:rPr>
      <w:tab/>
    </w:r>
    <w:r w:rsidRPr="00CE649D">
      <w:rPr>
        <w:rFonts w:ascii="Arial" w:hAnsi="Arial" w:cs="Arial"/>
        <w:b/>
        <w:bCs/>
        <w:sz w:val="24"/>
        <w:szCs w:val="24"/>
      </w:rPr>
      <w:tab/>
    </w:r>
    <w:r w:rsidRPr="00CE649D">
      <w:rPr>
        <w:rFonts w:ascii="Arial" w:hAnsi="Arial" w:cs="Arial"/>
        <w:b/>
        <w:bCs/>
        <w:sz w:val="18"/>
        <w:szCs w:val="18"/>
      </w:rPr>
      <w:t xml:space="preserve">Course 1 • Chapter 4 </w:t>
    </w:r>
    <w:r w:rsidRPr="00CE649D">
      <w:rPr>
        <w:rFonts w:ascii="Arial" w:hAnsi="Arial" w:cs="Arial"/>
        <w:sz w:val="18"/>
        <w:szCs w:val="18"/>
      </w:rPr>
      <w:t>Multiply and Divide Fra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1D" w:rsidRDefault="0031121D" w:rsidP="003F4D1C">
      <w:pPr>
        <w:spacing w:after="0" w:line="240" w:lineRule="auto"/>
      </w:pPr>
      <w:r>
        <w:separator/>
      </w:r>
    </w:p>
  </w:footnote>
  <w:footnote w:type="continuationSeparator" w:id="0">
    <w:p w:rsidR="0031121D" w:rsidRDefault="0031121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DB1DD2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 xml:space="preserve">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0B" w:rsidRPr="003F4D1C" w:rsidRDefault="0064330B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F45715D"/>
    <w:multiLevelType w:val="hybridMultilevel"/>
    <w:tmpl w:val="AF84F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D"/>
    <w:rsid w:val="0000156B"/>
    <w:rsid w:val="00002585"/>
    <w:rsid w:val="000037B4"/>
    <w:rsid w:val="0003346B"/>
    <w:rsid w:val="00033BA8"/>
    <w:rsid w:val="000422C7"/>
    <w:rsid w:val="00082C01"/>
    <w:rsid w:val="000B34B1"/>
    <w:rsid w:val="000B6667"/>
    <w:rsid w:val="000C6DD6"/>
    <w:rsid w:val="000C7BEE"/>
    <w:rsid w:val="000D4F65"/>
    <w:rsid w:val="000E55C3"/>
    <w:rsid w:val="000E6EB5"/>
    <w:rsid w:val="000F6844"/>
    <w:rsid w:val="00112745"/>
    <w:rsid w:val="001211A3"/>
    <w:rsid w:val="00121A2C"/>
    <w:rsid w:val="00137E20"/>
    <w:rsid w:val="00141CA8"/>
    <w:rsid w:val="00143DC9"/>
    <w:rsid w:val="00155D1E"/>
    <w:rsid w:val="00183207"/>
    <w:rsid w:val="001858DD"/>
    <w:rsid w:val="00190C0B"/>
    <w:rsid w:val="00193C7C"/>
    <w:rsid w:val="001B0D44"/>
    <w:rsid w:val="001F2F20"/>
    <w:rsid w:val="00254A0F"/>
    <w:rsid w:val="00256DFF"/>
    <w:rsid w:val="00270F82"/>
    <w:rsid w:val="00272B46"/>
    <w:rsid w:val="002935C8"/>
    <w:rsid w:val="002A5632"/>
    <w:rsid w:val="002B2929"/>
    <w:rsid w:val="002B777A"/>
    <w:rsid w:val="002F00D2"/>
    <w:rsid w:val="002F3A74"/>
    <w:rsid w:val="002F566D"/>
    <w:rsid w:val="002F6BFA"/>
    <w:rsid w:val="003074AC"/>
    <w:rsid w:val="0031121D"/>
    <w:rsid w:val="00327597"/>
    <w:rsid w:val="00330796"/>
    <w:rsid w:val="00344948"/>
    <w:rsid w:val="00347500"/>
    <w:rsid w:val="00372FBF"/>
    <w:rsid w:val="003B0744"/>
    <w:rsid w:val="003B18CC"/>
    <w:rsid w:val="003D4E9F"/>
    <w:rsid w:val="003E638E"/>
    <w:rsid w:val="003F4D1C"/>
    <w:rsid w:val="003F70F6"/>
    <w:rsid w:val="003F7FFE"/>
    <w:rsid w:val="00406514"/>
    <w:rsid w:val="00407334"/>
    <w:rsid w:val="0041068F"/>
    <w:rsid w:val="00410E68"/>
    <w:rsid w:val="004129C3"/>
    <w:rsid w:val="00415460"/>
    <w:rsid w:val="0041573C"/>
    <w:rsid w:val="00421BC8"/>
    <w:rsid w:val="0042444E"/>
    <w:rsid w:val="00426A2C"/>
    <w:rsid w:val="0043492D"/>
    <w:rsid w:val="00441273"/>
    <w:rsid w:val="00441C6D"/>
    <w:rsid w:val="004603E5"/>
    <w:rsid w:val="004702CF"/>
    <w:rsid w:val="0047552B"/>
    <w:rsid w:val="00491560"/>
    <w:rsid w:val="004954AA"/>
    <w:rsid w:val="004A4891"/>
    <w:rsid w:val="004A7398"/>
    <w:rsid w:val="004B15BC"/>
    <w:rsid w:val="004B2234"/>
    <w:rsid w:val="004B5A63"/>
    <w:rsid w:val="004E7DA7"/>
    <w:rsid w:val="00510E40"/>
    <w:rsid w:val="00525897"/>
    <w:rsid w:val="005441C8"/>
    <w:rsid w:val="005671CD"/>
    <w:rsid w:val="0057038E"/>
    <w:rsid w:val="00591662"/>
    <w:rsid w:val="00592119"/>
    <w:rsid w:val="005A557D"/>
    <w:rsid w:val="005C2C9D"/>
    <w:rsid w:val="005D2BE6"/>
    <w:rsid w:val="006321BC"/>
    <w:rsid w:val="006322D8"/>
    <w:rsid w:val="0064330B"/>
    <w:rsid w:val="00663DCF"/>
    <w:rsid w:val="00681C01"/>
    <w:rsid w:val="00694A1C"/>
    <w:rsid w:val="0069760A"/>
    <w:rsid w:val="006B257A"/>
    <w:rsid w:val="006B3EB5"/>
    <w:rsid w:val="006C0ED0"/>
    <w:rsid w:val="006C64EE"/>
    <w:rsid w:val="006D3827"/>
    <w:rsid w:val="006D7D0C"/>
    <w:rsid w:val="006E001B"/>
    <w:rsid w:val="006F1F90"/>
    <w:rsid w:val="007017D8"/>
    <w:rsid w:val="00763F24"/>
    <w:rsid w:val="00776DB9"/>
    <w:rsid w:val="00781FAB"/>
    <w:rsid w:val="007871C4"/>
    <w:rsid w:val="007A3008"/>
    <w:rsid w:val="007A4E23"/>
    <w:rsid w:val="007B2A18"/>
    <w:rsid w:val="007C32EA"/>
    <w:rsid w:val="007C7D3F"/>
    <w:rsid w:val="00807663"/>
    <w:rsid w:val="008140BA"/>
    <w:rsid w:val="008275D0"/>
    <w:rsid w:val="00844521"/>
    <w:rsid w:val="00855C88"/>
    <w:rsid w:val="00866F4F"/>
    <w:rsid w:val="00870F1E"/>
    <w:rsid w:val="00872928"/>
    <w:rsid w:val="00887D5D"/>
    <w:rsid w:val="008A1466"/>
    <w:rsid w:val="008A7A40"/>
    <w:rsid w:val="008B3D93"/>
    <w:rsid w:val="008C7BDB"/>
    <w:rsid w:val="008E0AFD"/>
    <w:rsid w:val="008E4121"/>
    <w:rsid w:val="008E4ECE"/>
    <w:rsid w:val="008F72A2"/>
    <w:rsid w:val="0090100B"/>
    <w:rsid w:val="009062C3"/>
    <w:rsid w:val="00907E7D"/>
    <w:rsid w:val="0092020D"/>
    <w:rsid w:val="00927241"/>
    <w:rsid w:val="0093316D"/>
    <w:rsid w:val="00944011"/>
    <w:rsid w:val="00947DC9"/>
    <w:rsid w:val="00951B48"/>
    <w:rsid w:val="00974B26"/>
    <w:rsid w:val="00976550"/>
    <w:rsid w:val="00982375"/>
    <w:rsid w:val="009869FA"/>
    <w:rsid w:val="00990D60"/>
    <w:rsid w:val="00992622"/>
    <w:rsid w:val="009928A7"/>
    <w:rsid w:val="00997F33"/>
    <w:rsid w:val="009B5C03"/>
    <w:rsid w:val="009C313C"/>
    <w:rsid w:val="009E5B1D"/>
    <w:rsid w:val="00A06539"/>
    <w:rsid w:val="00A40E4F"/>
    <w:rsid w:val="00A60AD3"/>
    <w:rsid w:val="00A615FD"/>
    <w:rsid w:val="00AA2766"/>
    <w:rsid w:val="00AB38B6"/>
    <w:rsid w:val="00AC39D9"/>
    <w:rsid w:val="00AC5F0B"/>
    <w:rsid w:val="00AE3F72"/>
    <w:rsid w:val="00B07A45"/>
    <w:rsid w:val="00B27B40"/>
    <w:rsid w:val="00B33ABE"/>
    <w:rsid w:val="00B61FDE"/>
    <w:rsid w:val="00B72DE6"/>
    <w:rsid w:val="00B74FE6"/>
    <w:rsid w:val="00B82F17"/>
    <w:rsid w:val="00B92523"/>
    <w:rsid w:val="00BA38F0"/>
    <w:rsid w:val="00BD58AA"/>
    <w:rsid w:val="00BE0804"/>
    <w:rsid w:val="00BE2798"/>
    <w:rsid w:val="00BE3DDA"/>
    <w:rsid w:val="00BF5515"/>
    <w:rsid w:val="00C068FF"/>
    <w:rsid w:val="00C252DB"/>
    <w:rsid w:val="00C32CC1"/>
    <w:rsid w:val="00C4757F"/>
    <w:rsid w:val="00C47FE2"/>
    <w:rsid w:val="00CE4B47"/>
    <w:rsid w:val="00CE5200"/>
    <w:rsid w:val="00CE63E7"/>
    <w:rsid w:val="00CF6EE5"/>
    <w:rsid w:val="00D0193B"/>
    <w:rsid w:val="00D11230"/>
    <w:rsid w:val="00D318C3"/>
    <w:rsid w:val="00D6407A"/>
    <w:rsid w:val="00D646F9"/>
    <w:rsid w:val="00D64A5D"/>
    <w:rsid w:val="00D67A7B"/>
    <w:rsid w:val="00D72FF2"/>
    <w:rsid w:val="00D7400F"/>
    <w:rsid w:val="00D8197C"/>
    <w:rsid w:val="00DB10EB"/>
    <w:rsid w:val="00DB1DD2"/>
    <w:rsid w:val="00DB475D"/>
    <w:rsid w:val="00DC2476"/>
    <w:rsid w:val="00DD3851"/>
    <w:rsid w:val="00DD6043"/>
    <w:rsid w:val="00DD70ED"/>
    <w:rsid w:val="00DE3EBF"/>
    <w:rsid w:val="00DE4083"/>
    <w:rsid w:val="00E03372"/>
    <w:rsid w:val="00E05FCA"/>
    <w:rsid w:val="00E11C69"/>
    <w:rsid w:val="00E21223"/>
    <w:rsid w:val="00E24BEA"/>
    <w:rsid w:val="00E27160"/>
    <w:rsid w:val="00E27E92"/>
    <w:rsid w:val="00E3470A"/>
    <w:rsid w:val="00E35820"/>
    <w:rsid w:val="00E40CCA"/>
    <w:rsid w:val="00E43AF2"/>
    <w:rsid w:val="00E47637"/>
    <w:rsid w:val="00E55420"/>
    <w:rsid w:val="00E72501"/>
    <w:rsid w:val="00E742A9"/>
    <w:rsid w:val="00E76B5C"/>
    <w:rsid w:val="00E80CFE"/>
    <w:rsid w:val="00E86031"/>
    <w:rsid w:val="00E86B0A"/>
    <w:rsid w:val="00EA14EE"/>
    <w:rsid w:val="00EA6E81"/>
    <w:rsid w:val="00ED3CCC"/>
    <w:rsid w:val="00ED7F99"/>
    <w:rsid w:val="00EE0C07"/>
    <w:rsid w:val="00F176B5"/>
    <w:rsid w:val="00F42FBE"/>
    <w:rsid w:val="00F437A8"/>
    <w:rsid w:val="00F46DE1"/>
    <w:rsid w:val="00F50836"/>
    <w:rsid w:val="00F50FFC"/>
    <w:rsid w:val="00F60A59"/>
    <w:rsid w:val="00F704EE"/>
    <w:rsid w:val="00F77F7F"/>
    <w:rsid w:val="00F82251"/>
    <w:rsid w:val="00F919BC"/>
    <w:rsid w:val="00F96B26"/>
    <w:rsid w:val="00FA6102"/>
    <w:rsid w:val="00FB090C"/>
    <w:rsid w:val="00FB1BB9"/>
    <w:rsid w:val="00FB4F2E"/>
    <w:rsid w:val="00FD101A"/>
    <w:rsid w:val="00FD4B92"/>
    <w:rsid w:val="00FD4FD0"/>
    <w:rsid w:val="00FE28FA"/>
    <w:rsid w:val="00FF01A9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460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76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460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7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74E6-2AA6-4C62-A9F8-81F2AA6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Jones, Ashley L.</cp:lastModifiedBy>
  <cp:revision>5</cp:revision>
  <dcterms:created xsi:type="dcterms:W3CDTF">2014-09-26T13:26:00Z</dcterms:created>
  <dcterms:modified xsi:type="dcterms:W3CDTF">2014-09-26T15:16:00Z</dcterms:modified>
</cp:coreProperties>
</file>